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一起来读毛泽东  修订版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一起来读毛泽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92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关键词搜索：https://www.jiaokey.com/tag/伟大也要有人懂  一起来读毛泽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